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D" w:rsidRPr="002B306D" w:rsidRDefault="002B306D" w:rsidP="00C91846">
      <w:pPr>
        <w:spacing w:before="120" w:after="0" w:line="240" w:lineRule="auto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C91846">
      <w:pPr>
        <w:spacing w:line="240" w:lineRule="auto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B306D" w:rsidRDefault="00995EC4" w:rsidP="00C91846">
      <w:pPr>
        <w:spacing w:line="240" w:lineRule="auto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2B306D" w:rsidRDefault="002B306D" w:rsidP="002B306D">
      <w:pPr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38135C">
        <w:rPr>
          <w:b/>
          <w:bCs/>
        </w:rPr>
        <w:t>31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38135C">
        <w:rPr>
          <w:b/>
          <w:bCs/>
        </w:rPr>
        <w:t>diciembre</w:t>
      </w:r>
      <w:r>
        <w:rPr>
          <w:b/>
          <w:bCs/>
        </w:rPr>
        <w:t>, 201</w:t>
      </w:r>
      <w:r w:rsidR="00E97F44">
        <w:rPr>
          <w:b/>
          <w:bCs/>
        </w:rPr>
        <w:t>5</w:t>
      </w:r>
    </w:p>
    <w:tbl>
      <w:tblPr>
        <w:tblStyle w:val="Tablaconcuadrcula"/>
        <w:tblW w:w="4711" w:type="pct"/>
        <w:jc w:val="center"/>
        <w:tblLook w:val="04A0" w:firstRow="1" w:lastRow="0" w:firstColumn="1" w:lastColumn="0" w:noHBand="0" w:noVBand="1"/>
      </w:tblPr>
      <w:tblGrid>
        <w:gridCol w:w="2771"/>
        <w:gridCol w:w="3583"/>
        <w:gridCol w:w="3685"/>
        <w:gridCol w:w="2419"/>
      </w:tblGrid>
      <w:tr w:rsidR="00995EC4" w:rsidTr="00995EC4">
        <w:trPr>
          <w:trHeight w:val="663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bookmarkStart w:id="0" w:name="_GoBack"/>
            <w:bookmarkEnd w:id="0"/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F154A1">
        <w:trPr>
          <w:trHeight w:val="403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5F3C1F">
        <w:trPr>
          <w:trHeight w:val="319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3B3AD6" w:rsidP="000A64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3B3AD6" w:rsidP="00F154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F154A1">
        <w:trPr>
          <w:trHeight w:val="340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2922B6" w:rsidP="00597607">
            <w:r w:rsidRPr="00B53870">
              <w:rPr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A27F3" wp14:editId="154B72B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5740</wp:posOffset>
                      </wp:positionV>
                      <wp:extent cx="2667000" cy="1403985"/>
                      <wp:effectExtent l="0" t="0" r="19050" b="2794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870" w:rsidRDefault="00B53870" w:rsidP="00B5387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5EC4">
                                    <w:rPr>
                                      <w:b/>
                                    </w:rPr>
                                    <w:t>Solicitudes de Información por</w:t>
                                  </w:r>
                                </w:p>
                                <w:p w:rsidR="00B53870" w:rsidRDefault="00B53870" w:rsidP="00B53870">
                                  <w:pPr>
                                    <w:jc w:val="center"/>
                                  </w:pPr>
                                  <w:r w:rsidRPr="00995EC4">
                                    <w:rPr>
                                      <w:b/>
                                    </w:rPr>
                                    <w:t>Comunidad Lingüíst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0.6pt;margin-top:16.2pt;width:2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AdyVnHdAAAACQEAAA8AAABkcnMvZG93&#10;bnJldi54bWxMj81OwzAQhO9IvIO1SFwq6jR/Qmk2FVTqiVNDubvxNomI1yF22/TtcU9wnJ3RzLfl&#10;ZjaDuNDkessIq2UEgrixuucW4fC5e3kF4bxirQbLhHAjB5vq8aFUhbZX3tOl9q0IJewKhdB5PxZS&#10;uqYjo9zSjsTBO9nJKB/k1Eo9qWsoN4OMoyiXRvUcFjo10raj5rs+G4T8p04WH196wfvb7n1qTKa3&#10;hwzx+Wl+W4PwNPu/MNzxAzpUgeloz6ydGBDSVRySCEmcggh+mt8PR4Q4SzKQVSn/f1D9Ag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AdyVnHdAAAACQEAAA8AAAAAAAAAAAAAAAAAiAQA&#10;AGRycy9kb3ducmV2LnhtbFBLBQYAAAAABAAEAPMAAACSBQAAAAA=&#10;">
                      <v:textbox style="mso-fit-shape-to-text:t"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1" w:type="pct"/>
          </w:tcPr>
          <w:p w:rsidR="00F154A1" w:rsidRDefault="00F154A1" w:rsidP="00597607"/>
        </w:tc>
      </w:tr>
    </w:tbl>
    <w:p w:rsidR="002B306D" w:rsidRDefault="002B306D" w:rsidP="00AB31AE">
      <w:pPr>
        <w:spacing w:before="240"/>
        <w:jc w:val="center"/>
        <w:rPr>
          <w:b/>
          <w:bCs/>
        </w:rPr>
      </w:pPr>
    </w:p>
    <w:p w:rsidR="00E059E0" w:rsidRDefault="00E97F44" w:rsidP="00B53870">
      <w:pPr>
        <w:jc w:val="right"/>
      </w:pPr>
      <w:r>
        <w:rPr>
          <w:noProof/>
          <w:lang w:eastAsia="es-GT"/>
        </w:rPr>
        <w:drawing>
          <wp:inline distT="0" distB="0" distL="0" distR="0" wp14:anchorId="4D49BE7A" wp14:editId="211D2191">
            <wp:extent cx="3943350" cy="1933575"/>
            <wp:effectExtent l="0" t="0" r="1905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53870">
        <w:tab/>
      </w:r>
      <w:r w:rsidR="00B53870">
        <w:tab/>
      </w:r>
    </w:p>
    <w:sectPr w:rsidR="00E059E0" w:rsidSect="00C91846">
      <w:headerReference w:type="default" r:id="rId9"/>
      <w:pgSz w:w="15840" w:h="12240" w:orient="landscape"/>
      <w:pgMar w:top="170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86" w:rsidRDefault="007E5D86" w:rsidP="002B306D">
      <w:pPr>
        <w:spacing w:after="0" w:line="240" w:lineRule="auto"/>
      </w:pPr>
      <w:r>
        <w:separator/>
      </w:r>
    </w:p>
  </w:endnote>
  <w:endnote w:type="continuationSeparator" w:id="0">
    <w:p w:rsidR="007E5D86" w:rsidRDefault="007E5D86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86" w:rsidRDefault="007E5D86" w:rsidP="002B306D">
      <w:pPr>
        <w:spacing w:after="0" w:line="240" w:lineRule="auto"/>
      </w:pPr>
      <w:r>
        <w:separator/>
      </w:r>
    </w:p>
  </w:footnote>
  <w:footnote w:type="continuationSeparator" w:id="0">
    <w:p w:rsidR="007E5D86" w:rsidRDefault="007E5D86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6D" w:rsidRDefault="00EF0141" w:rsidP="00EF0141">
    <w:pPr>
      <w:pStyle w:val="Encabezado"/>
      <w:jc w:val="center"/>
    </w:pPr>
    <w:r>
      <w:rPr>
        <w:noProof/>
        <w:lang w:eastAsia="es-GT"/>
      </w:rPr>
      <w:drawing>
        <wp:inline distT="0" distB="0" distL="0" distR="0" wp14:anchorId="50F8A832" wp14:editId="6E596B3D">
          <wp:extent cx="2447925" cy="838200"/>
          <wp:effectExtent l="0" t="0" r="9525" b="0"/>
          <wp:docPr id="3" name="Imagen 3" descr="LogoGob_SD-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ob_SD-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3AD6" w:rsidRDefault="003B3AD6" w:rsidP="00EF0141">
    <w:pPr>
      <w:pStyle w:val="Encabezado"/>
      <w:jc w:val="center"/>
    </w:pPr>
    <w:r>
      <w:t>SECRETARÍA TÉCNICA DEL CONSEJO NACIONAL DE SEGURIDAD</w:t>
    </w:r>
  </w:p>
  <w:p w:rsidR="003B3AD6" w:rsidRDefault="003B3AD6" w:rsidP="00EF0141">
    <w:pPr>
      <w:pStyle w:val="Encabezado"/>
      <w:jc w:val="center"/>
    </w:pPr>
    <w:r>
      <w:t>Guatemala, C.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8143B"/>
    <w:rsid w:val="002862AA"/>
    <w:rsid w:val="002922B6"/>
    <w:rsid w:val="002B306D"/>
    <w:rsid w:val="002C3667"/>
    <w:rsid w:val="002E5C11"/>
    <w:rsid w:val="00361FBF"/>
    <w:rsid w:val="0038135C"/>
    <w:rsid w:val="003B3AD6"/>
    <w:rsid w:val="004561F0"/>
    <w:rsid w:val="004830F2"/>
    <w:rsid w:val="004939F1"/>
    <w:rsid w:val="004D242A"/>
    <w:rsid w:val="004F32D3"/>
    <w:rsid w:val="00647EBB"/>
    <w:rsid w:val="0066584C"/>
    <w:rsid w:val="007E5D86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A021B1"/>
    <w:rsid w:val="00A13466"/>
    <w:rsid w:val="00AB31AE"/>
    <w:rsid w:val="00AE0216"/>
    <w:rsid w:val="00AE79DC"/>
    <w:rsid w:val="00B53870"/>
    <w:rsid w:val="00C47FBB"/>
    <w:rsid w:val="00C91846"/>
    <w:rsid w:val="00CA3993"/>
    <w:rsid w:val="00DE4AB7"/>
    <w:rsid w:val="00E059E0"/>
    <w:rsid w:val="00E17924"/>
    <w:rsid w:val="00E4719B"/>
    <w:rsid w:val="00E97F44"/>
    <w:rsid w:val="00EF0141"/>
    <w:rsid w:val="00F154A1"/>
    <w:rsid w:val="00F32E5B"/>
    <w:rsid w:val="00F842FC"/>
    <w:rsid w:val="00F936CE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06035477449376"/>
          <c:y val="0.36107856083206991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D5F9-797B-4A4F-A990-A4914E38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8</cp:revision>
  <cp:lastPrinted>2016-01-15T22:02:00Z</cp:lastPrinted>
  <dcterms:created xsi:type="dcterms:W3CDTF">2016-01-08T21:49:00Z</dcterms:created>
  <dcterms:modified xsi:type="dcterms:W3CDTF">2016-01-15T22:03:00Z</dcterms:modified>
</cp:coreProperties>
</file>